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4A" w:rsidRPr="00293F46" w:rsidRDefault="00FC724A" w:rsidP="00293F46">
      <w:pPr>
        <w:pStyle w:val="NoSpacing"/>
        <w:rPr>
          <w:rFonts w:ascii="Times New Roman" w:hAnsi="Times New Roman" w:cs="Times New Roman"/>
          <w:b/>
          <w:noProof/>
          <w:sz w:val="32"/>
          <w:szCs w:val="28"/>
        </w:rPr>
      </w:pPr>
      <w:r w:rsidRPr="00293F46">
        <w:rPr>
          <w:rFonts w:ascii="Times New Roman" w:hAnsi="Times New Roman" w:cs="Times New Roman"/>
          <w:b/>
          <w:noProof/>
          <w:sz w:val="32"/>
          <w:szCs w:val="28"/>
        </w:rPr>
        <w:t>W</w:t>
      </w:r>
      <w:r w:rsidR="007E0023" w:rsidRPr="00293F46">
        <w:rPr>
          <w:rFonts w:ascii="Times New Roman" w:hAnsi="Times New Roman" w:cs="Times New Roman"/>
          <w:b/>
          <w:noProof/>
          <w:sz w:val="32"/>
          <w:szCs w:val="28"/>
        </w:rPr>
        <w:t xml:space="preserve">rite </w:t>
      </w:r>
      <w:r w:rsidRPr="00293F46">
        <w:rPr>
          <w:rFonts w:ascii="Times New Roman" w:hAnsi="Times New Roman" w:cs="Times New Roman"/>
          <w:b/>
          <w:noProof/>
          <w:sz w:val="32"/>
          <w:szCs w:val="28"/>
        </w:rPr>
        <w:t>a</w:t>
      </w:r>
      <w:r w:rsidR="007E0023" w:rsidRPr="00293F46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Pr="00293F46">
        <w:rPr>
          <w:rFonts w:ascii="Times New Roman" w:hAnsi="Times New Roman" w:cs="Times New Roman"/>
          <w:b/>
          <w:noProof/>
          <w:sz w:val="32"/>
          <w:szCs w:val="28"/>
        </w:rPr>
        <w:t>p</w:t>
      </w:r>
      <w:r w:rsidR="007E0023" w:rsidRPr="00293F46">
        <w:rPr>
          <w:rFonts w:ascii="Times New Roman" w:hAnsi="Times New Roman" w:cs="Times New Roman"/>
          <w:b/>
          <w:noProof/>
          <w:sz w:val="32"/>
          <w:szCs w:val="28"/>
        </w:rPr>
        <w:t>rogram</w:t>
      </w:r>
      <w:r w:rsidRPr="00293F46">
        <w:rPr>
          <w:rFonts w:ascii="Times New Roman" w:hAnsi="Times New Roman" w:cs="Times New Roman"/>
          <w:b/>
          <w:noProof/>
          <w:sz w:val="32"/>
          <w:szCs w:val="28"/>
        </w:rPr>
        <w:t xml:space="preserve"> for implementation of rotation transformation.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ode:-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#include&lt;iostream.h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#include&lt;conio.h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#include&lt;graphics.h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#include&lt;dos.h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#include&lt;stdlib.h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#include&lt;math.h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#include&lt;stdio.h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main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t gd=DETECT,gm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drawaxis(voi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dda(int,int,int,int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polygon(int,int,int,int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rotation(voi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itgraph(&amp;gd,&amp;gm,"C:\\TURBOC3\\BGI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rotation(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losegraph(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drawaxis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t j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har s[25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settextstyle(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line(0,240,640,24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outtextxy(570,228,"X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settextstyle(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line(320,0,320,48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outtextxy(332,6,"Y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settextstyle(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j=240;j&gt;-240;j-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outtextxy(318,237-1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f(j=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ontinue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toa(j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outtextxy(286,240-j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j=-300;j&lt;300;j+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outtextxy(j+300+5,236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lastRenderedPageBreak/>
        <w:t>if(j=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ontinue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toa(j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settextstyle(0,1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outtextxy(j+325,245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dda(int x1,int y1,int x2,int y2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t k,dx,dy,steps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loat x,y,incrx,incry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dx=x2-x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dy=y2-y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f(abs(dx)&gt;abs(dy)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steps=abs(dx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else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steps=abs(d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crx=(float)dx/steps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cry=(float)dy/steps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x=x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y=y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putpixel(320+x,240-y,WHITE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k=0;k&lt;steps;k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x+=incrx;y+=incry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putpixel(320+x,240-y,WHITE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polygon(int cx[],int cy[],int n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t i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i=0;i&lt;n-1;i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dda(cx[i],cy[i],cx[i+1],cy[i+1]);</w:t>
      </w:r>
    </w:p>
    <w:p w:rsidR="000E579F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dda(cx[n-1],cy[n-1],cx[0],cy[0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void rotation(void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t ax[15],ay[15],n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loat A,C,S,h[3][2],temp=0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nt tx[15]={0},ty[15]={0},i,j;</w:t>
      </w:r>
      <w:r w:rsidR="004B1EA8">
        <w:rPr>
          <w:rFonts w:ascii="Times New Roman" w:hAnsi="Times New Roman" w:cs="Times New Roman"/>
          <w:noProof/>
          <w:sz w:val="28"/>
          <w:szCs w:val="28"/>
        </w:rPr>
        <w:t>p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lastRenderedPageBreak/>
        <w:t>cout&lt;&lt;"Enter size of polygon: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in&gt;&gt;n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f(n&lt;3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out&lt;&lt;"Invalid size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losegraph(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exit(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out&lt;&lt;"Enter the coordinates of polygon :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i=0;i&lt;n;i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out&lt;&lt;"Enter for side" &lt;&lt;i+1&lt;&lt;"\n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in&gt;&gt;ax[i]&gt;&gt;ay[i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out&lt;&lt;"Enter the rotation value for A" 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in&gt;&gt;A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leardevice(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drawaxis(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polygon(ax,ay,n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i=0;i&lt;3;i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j=0;j&lt;2;j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if(i==j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h[i][j]=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else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h[i][j]=0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loat PI=3.142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=cos((A*PI)/18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S=sin((A*PI)/18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i=0;i&lt;3;i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temp=h[i][0]*C-h[i][1]*S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h[i][1]=h[i][0]*S+h[i][1]*C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h[i][0]=temp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temp=0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for(i=0;i&lt;n;i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temp=ax[i]*h[0][0]+ay[i]*h[1][0]+h[2][0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lastRenderedPageBreak/>
        <w:t>ty[i]=(int)(ax[i]*h[0][1]+ay[i]*h[1][1]+h[2][1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tx[i]=(int)temp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sleep(2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cleardevice(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drawaxis(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polygon(tx,ty,n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293F46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CC32DD" w:rsidRDefault="00CC32DD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C32DD" w:rsidRPr="00293F46" w:rsidRDefault="00CC32DD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utput:-</w:t>
      </w:r>
    </w:p>
    <w:p w:rsidR="00FC724A" w:rsidRPr="00293F46" w:rsidRDefault="00FC724A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F76695" w:rsidRPr="00293F46" w:rsidRDefault="008C6BBE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15144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46" w:rsidRPr="00293F46" w:rsidRDefault="00293F46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C724A" w:rsidRPr="00293F46" w:rsidRDefault="008C6BBE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3676650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08" w:rsidRPr="00293F46" w:rsidRDefault="00DD5308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32DD" w:rsidRDefault="00CC32DD" w:rsidP="00CC32DD">
      <w:pPr>
        <w:rPr>
          <w:rFonts w:ascii="Times New Roman" w:hAnsi="Times New Roman" w:cs="Times New Roman"/>
          <w:noProof/>
          <w:sz w:val="28"/>
          <w:szCs w:val="28"/>
        </w:rPr>
      </w:pPr>
    </w:p>
    <w:p w:rsidR="00CC32DD" w:rsidRDefault="00CC32DD" w:rsidP="00CC32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621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 a progra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implementation of Circle Drawing Algorithm.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 xml:space="preserve">Code:- 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ostream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o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raphic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ETECT,gm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;//funct1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circ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,int,int,int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//funct2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x1,y1,r,x,y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it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,&amp;gm,"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:\TURBOC3\BGI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 value of Origin : 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x&gt;&gt;y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value of Radius : 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r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rawcirc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1,y1,r,x,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ose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s[25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,0,320,48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240,640,24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5,230,"X-AXIS 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36,6,"Y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0,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240;i&gt;-240;i-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18,237-1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lastRenderedPageBreak/>
        <w:t>continue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86,240-i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-300;i&lt;300;i+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+300+5,236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+325,245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circ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x1,int y1,int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r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x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y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lim,d1,del,del2,z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=0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1=r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d1=2*(1-r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y1&gt;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lim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1+x+320,240-y1-y,RE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1+x+320,y1-y+240,RE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-x1+x,240+y1-y,RE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-x1+x,240-y1-y,RE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d1&lt;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del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=(2*d1)+(2*y1)-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del&lt;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=x1+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d1=d1</w:t>
      </w:r>
      <w:proofErr w:type="gramStart"/>
      <w:r w:rsidRPr="00293F46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*x1)+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=x1+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1=y1-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d1=d1</w:t>
      </w:r>
      <w:proofErr w:type="gramStart"/>
      <w:r w:rsidRPr="00293F46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*x1)-(2*y1)+2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if(d1&gt;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del2</w:t>
      </w:r>
      <w:proofErr w:type="gramStart"/>
      <w:r w:rsidRPr="00293F46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*d1)-(2*x1)-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del2&lt;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=x1+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1=y1-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d1=d1</w:t>
      </w:r>
      <w:proofErr w:type="gramStart"/>
      <w:r w:rsidRPr="00293F46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*x1)-(2*y1)+2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1=y1-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d1=d1-(2*y1</w:t>
      </w:r>
      <w:proofErr w:type="gramStart"/>
      <w:r w:rsidRPr="00293F46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d1=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=x1+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1=y1-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d1=d1</w:t>
      </w:r>
      <w:proofErr w:type="gramStart"/>
      <w:r w:rsidRPr="00293F46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*x1)-(2*y1)+2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CC32DD" w:rsidRDefault="00CC32DD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32DD" w:rsidRPr="00293F46" w:rsidRDefault="00CC32DD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:rsidR="002E3FCF" w:rsidRPr="00293F46" w:rsidRDefault="002E3FCF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D5308" w:rsidRDefault="008C6BBE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40005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46" w:rsidRPr="00293F46" w:rsidRDefault="00293F46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F3FDB" w:rsidRPr="00293F46" w:rsidRDefault="008C6BBE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8275" cy="2476500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DB" w:rsidRPr="00293F46" w:rsidRDefault="004F3FDB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F3FDB" w:rsidRPr="00293F46" w:rsidRDefault="004F3FDB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C32DD" w:rsidRDefault="00CC32DD" w:rsidP="00CC32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621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 a progra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implementation of </w:t>
      </w:r>
      <w:r w:rsidR="001617E1">
        <w:rPr>
          <w:rFonts w:ascii="Times New Roman" w:hAnsi="Times New Roman" w:cs="Times New Roman"/>
          <w:b/>
          <w:bCs/>
          <w:sz w:val="32"/>
          <w:szCs w:val="32"/>
        </w:rPr>
        <w:t xml:space="preserve">Scale </w:t>
      </w:r>
      <w:r>
        <w:rPr>
          <w:rFonts w:ascii="Times New Roman" w:hAnsi="Times New Roman" w:cs="Times New Roman"/>
          <w:b/>
          <w:bCs/>
          <w:sz w:val="32"/>
          <w:szCs w:val="32"/>
        </w:rPr>
        <w:t>Transformation.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Code:-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ostream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o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raphic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ETECT,gm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polygon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,int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d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,int,int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scale(voi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it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,&amp;gm,"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:\\TURBOC3\\BGI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scal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ose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s[25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,0,320,48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5,230,"X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36,6,"Y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240,640,24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240;i&gt;-240;i-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18,237-i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ontinue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86,240 -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,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-300;i&lt;300;i+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lastRenderedPageBreak/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+325,245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+300+5,236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d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x1,int y1,int x2,int y2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k,dx,dy,step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x,y,incry,incr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2-x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y2-y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abs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&gt;abs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steps=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abs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steps=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abs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crx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=(float)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/steps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cry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=(float)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/steps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x=x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=y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+x,240-y,WHITE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k=0;k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teps;k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x+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cr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+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cr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+x,240-y,WHITE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polygon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],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cy[],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n-1;i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d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,cy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i+1],cy[i+1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d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n-1],cy[n-1],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0],cy[0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scale(void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ax[15],ay[15],n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x,sy,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3][2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15]={0},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15]={0},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temp,i,j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size of polygon =&gt; 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n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n&lt;3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lastRenderedPageBreak/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Invalid side error\n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ose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co-ordinate of polygon \n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for side"&lt;&lt;i+1&lt;&lt;"\n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ax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&gt;&gt;ay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&lt;&lt;"Enter the value for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=&gt;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polygon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ax,ay,n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3;i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=0;j&lt;2;j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=j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h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j]=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h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j]=0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3;i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h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=h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*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h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=h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*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temp=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ax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*h[0][0]+ay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*h[1][0]+h[2][0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293F46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(ax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*h[0][1]+ay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*h[1][1]+h[2][1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temp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eardevic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polygon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tx,ty,n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F3FDB" w:rsidRPr="00293F46" w:rsidRDefault="007C687A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167640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DB" w:rsidRPr="00293F46" w:rsidRDefault="004F3FDB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F3FDB" w:rsidRPr="00293F46" w:rsidRDefault="007C687A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30517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86" w:rsidRPr="00293F46" w:rsidRDefault="002C1286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93F46" w:rsidRDefault="00293F46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93F46" w:rsidRDefault="00293F46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93F46" w:rsidRDefault="00293F46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93F46" w:rsidRDefault="00293F46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C32DD" w:rsidRDefault="00CC32DD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C1286" w:rsidRPr="00293F46" w:rsidRDefault="005D23F9" w:rsidP="00293F46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293F46">
        <w:rPr>
          <w:rFonts w:ascii="Times New Roman" w:hAnsi="Times New Roman" w:cs="Times New Roman"/>
          <w:b/>
          <w:noProof/>
          <w:sz w:val="32"/>
          <w:szCs w:val="28"/>
        </w:rPr>
        <w:lastRenderedPageBreak/>
        <w:t xml:space="preserve">Write a program for implementation </w:t>
      </w:r>
      <w:proofErr w:type="gramStart"/>
      <w:r w:rsidRPr="00293F46">
        <w:rPr>
          <w:rFonts w:ascii="Times New Roman" w:hAnsi="Times New Roman" w:cs="Times New Roman"/>
          <w:b/>
          <w:noProof/>
          <w:sz w:val="32"/>
          <w:szCs w:val="28"/>
        </w:rPr>
        <w:t xml:space="preserve">of  </w:t>
      </w:r>
      <w:proofErr w:type="spellStart"/>
      <w:r w:rsidR="002C1286" w:rsidRPr="00293F46">
        <w:rPr>
          <w:rFonts w:ascii="Times New Roman" w:hAnsi="Times New Roman" w:cs="Times New Roman"/>
          <w:b/>
          <w:sz w:val="32"/>
          <w:szCs w:val="28"/>
        </w:rPr>
        <w:t>Polymark</w:t>
      </w:r>
      <w:r w:rsidR="00293F46" w:rsidRPr="00293F46">
        <w:rPr>
          <w:rFonts w:ascii="Times New Roman" w:hAnsi="Times New Roman" w:cs="Times New Roman"/>
          <w:b/>
          <w:sz w:val="32"/>
          <w:szCs w:val="28"/>
        </w:rPr>
        <w:t>er</w:t>
      </w:r>
      <w:proofErr w:type="spellEnd"/>
      <w:proofErr w:type="gramEnd"/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Code:-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ostream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raphic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ETECT,gm,i,j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s[25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x[10],y[10],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,midx,mid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it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,&amp;gm,"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:\\turboc3\\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bg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mid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getmax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)/2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mid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getma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)/2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no. of marker :- 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n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coordinate for marker ="&lt;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x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&gt;&gt;y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earviewpor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+x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,240-y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,"#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midx,0,midx,midy+mid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midy,midx+midx,mid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=240;j&gt;-240;j-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16,236-j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=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ontinue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87,240-j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=-280;j&lt;300;j+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lastRenderedPageBreak/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+325,245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+315+5,236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1286" w:rsidRDefault="007C687A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9525" cy="685800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1286" w:rsidRPr="00293F46" w:rsidRDefault="007C687A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225" cy="3267075"/>
            <wp:effectExtent l="19050" t="0" r="9525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86" w:rsidRPr="00293F46" w:rsidRDefault="002C1286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C1286" w:rsidRPr="00C33BA3" w:rsidRDefault="005D23F9" w:rsidP="00293F46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C33BA3">
        <w:rPr>
          <w:rFonts w:ascii="Times New Roman" w:hAnsi="Times New Roman" w:cs="Times New Roman"/>
          <w:b/>
          <w:noProof/>
          <w:sz w:val="32"/>
          <w:szCs w:val="28"/>
        </w:rPr>
        <w:lastRenderedPageBreak/>
        <w:t xml:space="preserve">Write a program for implementation </w:t>
      </w:r>
      <w:proofErr w:type="gramStart"/>
      <w:r w:rsidRPr="00C33BA3">
        <w:rPr>
          <w:rFonts w:ascii="Times New Roman" w:hAnsi="Times New Roman" w:cs="Times New Roman"/>
          <w:b/>
          <w:noProof/>
          <w:sz w:val="32"/>
          <w:szCs w:val="28"/>
        </w:rPr>
        <w:t xml:space="preserve">of  </w:t>
      </w:r>
      <w:proofErr w:type="spellStart"/>
      <w:r w:rsidR="002C1286" w:rsidRPr="00C33BA3">
        <w:rPr>
          <w:rFonts w:ascii="Times New Roman" w:hAnsi="Times New Roman" w:cs="Times New Roman"/>
          <w:b/>
          <w:sz w:val="32"/>
          <w:szCs w:val="28"/>
        </w:rPr>
        <w:t>Polyline</w:t>
      </w:r>
      <w:proofErr w:type="spellEnd"/>
      <w:proofErr w:type="gramEnd"/>
    </w:p>
    <w:p w:rsidR="002C1286" w:rsidRPr="00C33BA3" w:rsidRDefault="005D23F9" w:rsidP="00293F46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C33BA3">
        <w:rPr>
          <w:rFonts w:ascii="Times New Roman" w:hAnsi="Times New Roman" w:cs="Times New Roman"/>
          <w:b/>
          <w:sz w:val="32"/>
          <w:szCs w:val="28"/>
        </w:rPr>
        <w:t>Code:-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ostream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raphic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o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ETECT,gm,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float n,x[10],y[10],z[10],midx,midy,x1[10],y1[10],x2[10],y2[10],xinc[10],yinc[10],length[10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it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,&amp;gm,"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:\\turboc3\\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bg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mid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getmaxx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)/2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mid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getma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)/2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How many line you have draw? 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n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1;i&lt;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value of x1,y1,x2,y2 for line"&lt;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lt;&lt;":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x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&gt;&gt;y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&gt;&gt;x2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&gt;&gt;y2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earviewpor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j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s[25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midy,midx+midx,mid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570,228,"X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midx,0,midx,midy+mid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32,6,"Y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=240;j&gt;-240;j-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18,237-1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=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ontinue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lastRenderedPageBreak/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86,240-j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=-300;j&lt;300;j+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+300+5,236,"-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==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ontinue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,s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j+325,245,s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1;i&lt;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abs(x2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-x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)&gt;=abs(y2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-y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)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ength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abs(x2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-x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ength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abs(y2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-y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xin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(x2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-x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)/length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yin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(y2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-y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)/length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x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x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+0.5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y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x1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+0.5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k=1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k&lt;=length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+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midx,z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+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midy,GREEN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x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+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xin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y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+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yin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z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=-y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++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ose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2C1286" w:rsidRDefault="002C1286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-</w:t>
      </w: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1286" w:rsidRPr="00293F46" w:rsidRDefault="00532CCE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1475" cy="1019175"/>
            <wp:effectExtent l="19050" t="0" r="9525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86" w:rsidRPr="00293F46" w:rsidRDefault="002C1286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1286" w:rsidRPr="00293F46" w:rsidRDefault="00532CCE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038475"/>
            <wp:effectExtent l="19050" t="0" r="952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0F" w:rsidRPr="00293F46" w:rsidRDefault="008F770F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Default="00C33BA3" w:rsidP="00C33B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621">
        <w:rPr>
          <w:rFonts w:ascii="Times New Roman" w:hAnsi="Times New Roman" w:cs="Times New Roman"/>
          <w:b/>
          <w:bCs/>
          <w:sz w:val="32"/>
          <w:szCs w:val="32"/>
        </w:rPr>
        <w:t>Write a progra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implementation of Eight Connected Filling Algorithm.</w:t>
      </w:r>
    </w:p>
    <w:p w:rsidR="005D23F9" w:rsidRPr="00C33BA3" w:rsidRDefault="005D23F9" w:rsidP="00C33B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93F46">
        <w:rPr>
          <w:rFonts w:ascii="Times New Roman" w:hAnsi="Times New Roman" w:cs="Times New Roman"/>
          <w:sz w:val="28"/>
          <w:szCs w:val="28"/>
        </w:rPr>
        <w:t>Code:-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ostream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raphic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o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,p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10][2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line(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,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,p[(i+1)%n][0],p[(i+1)%n][1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x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y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ge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!=WHITE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x,y,WHIT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,y-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,y+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-1,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+1,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+1,y-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+1,y+1);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-1,y-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-1,y+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r[25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,0,320,479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lastRenderedPageBreak/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590,230,"X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30,5,"Y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240,639,24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240;i&gt;-240;i-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18,240-i,322,240-i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,r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85,240-i,r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-300;i&lt;300;i+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+300,238,i+300,242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,r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+320,243,r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,x,y,gd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ETECT,gm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it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,&amp;gm,"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:\\turboc3\\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bg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no. of point : 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n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Enter the coordinate of "&lt;&lt;n&lt;&lt;"point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&gt;&gt;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the interior point: 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x&gt;&gt;y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p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=320+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p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=240-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x=320+x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=240-y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lastRenderedPageBreak/>
        <w:t>draw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eigh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0023" w:rsidRDefault="00532CCE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2825" cy="1000125"/>
            <wp:effectExtent l="19050" t="0" r="9525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0023" w:rsidRPr="00293F46" w:rsidRDefault="00140F04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9525" cy="2828925"/>
            <wp:effectExtent l="19050" t="0" r="9525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23" w:rsidRPr="00293F46" w:rsidRDefault="007E002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E3FCF" w:rsidRPr="00293F46" w:rsidRDefault="002E3FCF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E3FCF" w:rsidRPr="00293F46" w:rsidRDefault="002E3FCF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2E3FCF" w:rsidRDefault="002E3FCF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:rsidR="00CC32DD" w:rsidRDefault="00CC32DD" w:rsidP="00C33B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32CCE" w:rsidRDefault="00532CCE" w:rsidP="00C33B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32CCE" w:rsidRDefault="00532CCE" w:rsidP="00C33B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32CCE" w:rsidRDefault="00532CCE" w:rsidP="00C33B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E0023" w:rsidRPr="00C33BA3" w:rsidRDefault="00C33BA3" w:rsidP="00C33B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621">
        <w:rPr>
          <w:rFonts w:ascii="Times New Roman" w:hAnsi="Times New Roman" w:cs="Times New Roman"/>
          <w:b/>
          <w:bCs/>
          <w:sz w:val="32"/>
          <w:szCs w:val="32"/>
        </w:rPr>
        <w:t>Write a progra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 implementation of Four Connected Algorithm.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Code: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ostream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raphic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os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&gt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,p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[10][2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line(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,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,p[(i+1)%n][0],p[(i+1)%n][1]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floodfillfou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x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 xml:space="preserve"> y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ge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!=WHITE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put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x,y,WHIT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fou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+1,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fou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-1,y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fou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,y+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fou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x,y-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r[25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20,0,320,479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590,230,"X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1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30,5,"Y-AXIS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240,639,24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0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240;i&gt;-240;i-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lastRenderedPageBreak/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318,240-i,322,240-i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,r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285,240-i,r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-300;i&lt;300;i+=20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+300,238,i+300,242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,r,1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settextstyle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0,1,0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outtextx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i+320,243,r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raw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void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floodfillfou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,x,y,gd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DETECT,gm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initgrap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gd,&amp;gm,"c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:\\turboc3\\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bg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"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\n\n\t Enter the no. of point :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n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\t Enter the coordinate of "&lt;&lt;n&lt;&lt;"point :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&gt;&gt;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lt;&lt;"\n\n\t Enter the inter of point:"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293F46">
        <w:rPr>
          <w:rFonts w:ascii="Times New Roman" w:hAnsi="Times New Roman" w:cs="Times New Roman"/>
          <w:sz w:val="28"/>
          <w:szCs w:val="28"/>
        </w:rPr>
        <w:t>&gt;&gt;x&gt;&gt;y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rawaxis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++)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{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p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=320+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0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293F46">
        <w:rPr>
          <w:rFonts w:ascii="Times New Roman" w:hAnsi="Times New Roman" w:cs="Times New Roman"/>
          <w:sz w:val="28"/>
          <w:szCs w:val="28"/>
        </w:rPr>
        <w:t>p[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=240-p[</w:t>
      </w:r>
      <w:proofErr w:type="spellStart"/>
      <w:r w:rsidRPr="00293F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][1]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x=320+x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y=240-y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drawpixel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floodfillfour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3F4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Pr="00293F46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3F46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293F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3F46">
        <w:rPr>
          <w:rFonts w:ascii="Times New Roman" w:hAnsi="Times New Roman" w:cs="Times New Roman"/>
          <w:sz w:val="28"/>
          <w:szCs w:val="28"/>
        </w:rPr>
        <w:t>);</w:t>
      </w:r>
    </w:p>
    <w:p w:rsidR="005D23F9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}</w:t>
      </w: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D23F9" w:rsidRDefault="005D23F9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93F46">
        <w:rPr>
          <w:rFonts w:ascii="Times New Roman" w:hAnsi="Times New Roman" w:cs="Times New Roman"/>
          <w:sz w:val="28"/>
          <w:szCs w:val="28"/>
        </w:rPr>
        <w:t>Output:-</w:t>
      </w: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0023" w:rsidRDefault="00532CCE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1228725"/>
            <wp:effectExtent l="19050" t="0" r="9525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A3" w:rsidRPr="00293F46" w:rsidRDefault="00C33BA3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0023" w:rsidRPr="00293F46" w:rsidRDefault="002421F6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2828925"/>
            <wp:effectExtent l="19050" t="0" r="9525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86" w:rsidRPr="00293F46" w:rsidRDefault="002C1286" w:rsidP="00293F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C1286" w:rsidRPr="00293F46" w:rsidSect="00293F46">
      <w:pgSz w:w="12240" w:h="15840"/>
      <w:pgMar w:top="810" w:right="144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F46" w:rsidRDefault="00293F46" w:rsidP="005D23F9">
      <w:pPr>
        <w:spacing w:after="0" w:line="240" w:lineRule="auto"/>
      </w:pPr>
      <w:r>
        <w:separator/>
      </w:r>
    </w:p>
  </w:endnote>
  <w:endnote w:type="continuationSeparator" w:id="1">
    <w:p w:rsidR="00293F46" w:rsidRDefault="00293F46" w:rsidP="005D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F46" w:rsidRDefault="00293F46" w:rsidP="005D23F9">
      <w:pPr>
        <w:spacing w:after="0" w:line="240" w:lineRule="auto"/>
      </w:pPr>
      <w:r>
        <w:separator/>
      </w:r>
    </w:p>
  </w:footnote>
  <w:footnote w:type="continuationSeparator" w:id="1">
    <w:p w:rsidR="00293F46" w:rsidRDefault="00293F46" w:rsidP="005D2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24A"/>
    <w:rsid w:val="000E579F"/>
    <w:rsid w:val="00140F04"/>
    <w:rsid w:val="00153E74"/>
    <w:rsid w:val="001617E1"/>
    <w:rsid w:val="002421F6"/>
    <w:rsid w:val="00293F46"/>
    <w:rsid w:val="002C1286"/>
    <w:rsid w:val="002E3FCF"/>
    <w:rsid w:val="004B1EA8"/>
    <w:rsid w:val="004F3FDB"/>
    <w:rsid w:val="00532CCE"/>
    <w:rsid w:val="005D23F9"/>
    <w:rsid w:val="0073724B"/>
    <w:rsid w:val="007C687A"/>
    <w:rsid w:val="007E0023"/>
    <w:rsid w:val="008C6BBE"/>
    <w:rsid w:val="008F770F"/>
    <w:rsid w:val="00A3652D"/>
    <w:rsid w:val="00A46630"/>
    <w:rsid w:val="00BD5B82"/>
    <w:rsid w:val="00C33BA3"/>
    <w:rsid w:val="00CC32DD"/>
    <w:rsid w:val="00D50CA8"/>
    <w:rsid w:val="00DD5308"/>
    <w:rsid w:val="00F76695"/>
    <w:rsid w:val="00FC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2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9A76-1B44-4CF2-80C2-4903C3E8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3</cp:revision>
  <cp:lastPrinted>2020-12-09T21:51:00Z</cp:lastPrinted>
  <dcterms:created xsi:type="dcterms:W3CDTF">2020-12-09T12:28:00Z</dcterms:created>
  <dcterms:modified xsi:type="dcterms:W3CDTF">2020-12-09T21:53:00Z</dcterms:modified>
</cp:coreProperties>
</file>